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1E" w:rsidRPr="00A3281E" w:rsidRDefault="00DA6D9A" w:rsidP="00A328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3281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A32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B4" w:rsidRPr="00A3281E">
        <w:rPr>
          <w:rFonts w:ascii="Times New Roman" w:hAnsi="Times New Roman" w:cs="Times New Roman"/>
          <w:b/>
          <w:sz w:val="28"/>
          <w:szCs w:val="28"/>
        </w:rPr>
        <w:t>måndagen</w:t>
      </w:r>
      <w:proofErr w:type="gramEnd"/>
      <w:r w:rsidR="00E46870" w:rsidRPr="00A3281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121B4" w:rsidRPr="00A3281E">
        <w:rPr>
          <w:rFonts w:ascii="Times New Roman" w:hAnsi="Times New Roman" w:cs="Times New Roman"/>
          <w:b/>
          <w:sz w:val="28"/>
          <w:szCs w:val="28"/>
        </w:rPr>
        <w:t>5 januari</w:t>
      </w:r>
      <w:r w:rsidR="00E46870" w:rsidRPr="00A3281E">
        <w:rPr>
          <w:rFonts w:ascii="Times New Roman" w:hAnsi="Times New Roman" w:cs="Times New Roman"/>
          <w:b/>
          <w:sz w:val="28"/>
          <w:szCs w:val="28"/>
        </w:rPr>
        <w:br/>
      </w:r>
    </w:p>
    <w:p w:rsidR="00A3281E" w:rsidRPr="00A3281E" w:rsidRDefault="00A3281E" w:rsidP="00A3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81E" w:rsidRPr="00A3281E" w:rsidRDefault="00A3281E" w:rsidP="00A3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81E" w:rsidRPr="00A3281E" w:rsidRDefault="00A3281E" w:rsidP="00A32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81E">
        <w:rPr>
          <w:rFonts w:ascii="Times New Roman" w:hAnsi="Times New Roman" w:cs="Times New Roman"/>
          <w:sz w:val="28"/>
          <w:szCs w:val="28"/>
        </w:rPr>
        <w:t>Facit</w:t>
      </w:r>
    </w:p>
    <w:p w:rsidR="00A3281E" w:rsidRDefault="00A3281E" w:rsidP="00A3281E">
      <w:pPr>
        <w:rPr>
          <w:rFonts w:ascii="Times New Roman" w:hAnsi="Times New Roman" w:cs="Times New Roman"/>
          <w:sz w:val="24"/>
          <w:szCs w:val="24"/>
        </w:rPr>
      </w:pPr>
    </w:p>
    <w:p w:rsidR="00A3281E" w:rsidRDefault="00A3281E" w:rsidP="00A3281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3281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A3281E">
        <w:tab/>
      </w:r>
      <w:r w:rsidR="00A3281E">
        <w:tab/>
      </w:r>
      <w:r w:rsidR="00A3281E">
        <w:tab/>
      </w:r>
      <w:r w:rsidR="00A3281E">
        <w:tab/>
      </w:r>
      <w:bookmarkStart w:id="0" w:name="_GoBack"/>
      <w:bookmarkEnd w:id="0"/>
      <w:r w:rsidR="00A3281E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A32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2121B4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kommer från Växjö i Småland.</w:t>
            </w:r>
          </w:p>
        </w:tc>
        <w:tc>
          <w:tcPr>
            <w:tcW w:w="1134" w:type="dxa"/>
            <w:vAlign w:val="center"/>
          </w:tcPr>
          <w:p w:rsidR="00E10277" w:rsidRPr="00053F03" w:rsidRDefault="00D042E4" w:rsidP="006C6DD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6C6DDB" w:rsidRPr="00053F03" w:rsidRDefault="002121B4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hundra personer trodde att de hade fått ett nytt jobb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6C6DDB" w:rsidRPr="00053F03" w:rsidRDefault="002121B4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Söderstjärna har nu börjat på sitt nya jobb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6C6DDB" w:rsidRPr="00053F03" w:rsidRDefault="002121B4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urade personerna trodde att de skulle börja arbeta på företagets kontor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6C6DDB" w:rsidRPr="00053F03" w:rsidRDefault="002121B4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et nytt företag och det fanns ingen som mötte dem på morgonen, när de skulle börja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6C6DDB" w:rsidRPr="00263B48" w:rsidRDefault="002121B4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skulle börja på det här jobbet hade varit arbetslösa mycket länge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6C6DDB" w:rsidRDefault="002121B4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Söderstjärna har sagt upp sig från ett fast jobb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6C6DDB" w:rsidRPr="00812CCD" w:rsidRDefault="002121B4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nu känt vem som har lurats på det här sättet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29367C" w:rsidRDefault="006C6DDB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29367C" w:rsidRDefault="002121B4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Växjö utreder det här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2121B4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ustralien har man lyckats släcka den stora skogsbrande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 jetflygplan försöker nu släcka elde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änniskor har skadats hittills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männen är rädda för att elden ska bli värre, eftersom det är så varmt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ustralien är det vinter nu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DB5BF4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gsbränder är vanliga i Australie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oston börjar nu en rättegång mot en man som är misstänkt för att ha sprungit åt fel håll i en maratontävling där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DB5BF4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ontävlingen har funnits i drygt hundra år i Bosto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DB5BF4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var det någon som sprängde bomber under tävlinge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BB05BC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mberna exploderade nära målet, där det också stod många människor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människor dog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grep två bröder och den ena brodern dömdes för mord och sitter i fängelse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DB5BF4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menar att bröderna hade tillverkat bomberna själva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F4">
              <w:rPr>
                <w:rFonts w:ascii="Times New Roman" w:hAnsi="Times New Roman" w:cs="Times New Roman"/>
                <w:sz w:val="24"/>
                <w:szCs w:val="24"/>
              </w:rPr>
              <w:t>Dzjochar blir kanske dömd till döden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DB5BF4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de blivit tipsad om bombdådet, men gjorde inget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2B7C8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22C0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ra att sitta stilla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Default="00BB22C0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bli sjuk om man sitter för mycket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6C6DDB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6C6DDB" w:rsidRPr="00053F03" w:rsidRDefault="00BB22C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an är skapad för att röra sig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6C6DDB" w:rsidRDefault="00BB22C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sitter stilla mycket, blir muskerna starkare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BB22C0" w:rsidRDefault="00BB22C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man sitter framför teven är det bra om man ibland reser på sig och går </w:t>
            </w:r>
          </w:p>
          <w:p w:rsidR="006C6DDB" w:rsidRDefault="00BB22C0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 runda.</w:t>
            </w:r>
            <w:proofErr w:type="gramEnd"/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6C6DDB" w:rsidRPr="00053F03" w:rsidRDefault="00BB22C0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a pauser med rörelse är väldigt dåligt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6C605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6C6DDB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6C6DDB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 med mycket rörelse, t.ex. på dagis är bra.</w:t>
            </w:r>
          </w:p>
        </w:tc>
        <w:tc>
          <w:tcPr>
            <w:tcW w:w="1134" w:type="dxa"/>
            <w:vAlign w:val="center"/>
          </w:tcPr>
          <w:p w:rsidR="006C6DDB" w:rsidRPr="00053F03" w:rsidRDefault="00D042E4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BB22C0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ckså bara att träna hårt ett par gånger i veckan.</w:t>
            </w:r>
          </w:p>
        </w:tc>
        <w:tc>
          <w:tcPr>
            <w:tcW w:w="1134" w:type="dxa"/>
            <w:vAlign w:val="center"/>
          </w:tcPr>
          <w:p w:rsidR="00BB22C0" w:rsidRPr="00053F03" w:rsidRDefault="00BB22C0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BB22C0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motionera på olika sätt t.ex. genom att skaffa sig en hund.</w:t>
            </w:r>
          </w:p>
        </w:tc>
        <w:tc>
          <w:tcPr>
            <w:tcW w:w="1134" w:type="dxa"/>
            <w:vAlign w:val="center"/>
          </w:tcPr>
          <w:p w:rsidR="00BB22C0" w:rsidRPr="00053F03" w:rsidRDefault="00BB22C0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</w:r>
            <w:r w:rsidR="00B510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22C0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22C0" w:rsidRDefault="00BB22C0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BB22C0" w:rsidRDefault="00BB22C0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22C0" w:rsidRDefault="00BB22C0" w:rsidP="00D6798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89" w:rsidRDefault="00B51089" w:rsidP="003B3095">
      <w:r>
        <w:separator/>
      </w:r>
    </w:p>
  </w:endnote>
  <w:endnote w:type="continuationSeparator" w:id="0">
    <w:p w:rsidR="00B51089" w:rsidRDefault="00B51089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89" w:rsidRDefault="00B51089" w:rsidP="003B3095">
      <w:r>
        <w:separator/>
      </w:r>
    </w:p>
  </w:footnote>
  <w:footnote w:type="continuationSeparator" w:id="0">
    <w:p w:rsidR="00B51089" w:rsidRDefault="00B51089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281E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1089"/>
    <w:rsid w:val="00B54AF6"/>
    <w:rsid w:val="00B648A3"/>
    <w:rsid w:val="00B64A32"/>
    <w:rsid w:val="00B64F6D"/>
    <w:rsid w:val="00B700E8"/>
    <w:rsid w:val="00B76937"/>
    <w:rsid w:val="00B82934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B5BF4"/>
    <w:rsid w:val="00DD41B3"/>
    <w:rsid w:val="00DE600D"/>
    <w:rsid w:val="00DE6459"/>
    <w:rsid w:val="00E0619D"/>
    <w:rsid w:val="00E0643F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B774E-057A-45FC-B463-B7EDFF4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7326-0256-46FA-A9D0-1F3C67A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007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1-06T21:23:00Z</dcterms:created>
  <dcterms:modified xsi:type="dcterms:W3CDTF">2015-01-06T21:23:00Z</dcterms:modified>
</cp:coreProperties>
</file>